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1A" w:rsidRPr="00D9171A" w:rsidRDefault="00DE1BA6" w:rsidP="00D917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водный годовой доклад о ходе реализации муниципальных программ </w:t>
      </w:r>
      <w:r w:rsidR="00D9171A" w:rsidRPr="00D9171A">
        <w:rPr>
          <w:b/>
          <w:sz w:val="20"/>
          <w:szCs w:val="20"/>
        </w:rPr>
        <w:t>в 201</w:t>
      </w:r>
      <w:r w:rsidR="00EC4FF5">
        <w:rPr>
          <w:b/>
          <w:sz w:val="20"/>
          <w:szCs w:val="20"/>
        </w:rPr>
        <w:t>9</w:t>
      </w:r>
      <w:r w:rsidR="00D9171A" w:rsidRPr="00D9171A">
        <w:rPr>
          <w:b/>
          <w:sz w:val="20"/>
          <w:szCs w:val="20"/>
        </w:rPr>
        <w:t xml:space="preserve"> году</w:t>
      </w:r>
    </w:p>
    <w:p w:rsidR="00D9171A" w:rsidRPr="00D9171A" w:rsidRDefault="00D9171A" w:rsidP="00D9171A">
      <w:pPr>
        <w:jc w:val="right"/>
        <w:rPr>
          <w:sz w:val="20"/>
          <w:szCs w:val="20"/>
        </w:rPr>
      </w:pPr>
      <w:r w:rsidRPr="00D9171A">
        <w:rPr>
          <w:sz w:val="20"/>
          <w:szCs w:val="20"/>
        </w:rPr>
        <w:t>Таблица 1</w:t>
      </w:r>
    </w:p>
    <w:p w:rsidR="00D9171A" w:rsidRDefault="00D9171A" w:rsidP="00D9171A">
      <w:pPr>
        <w:jc w:val="right"/>
      </w:pPr>
    </w:p>
    <w:tbl>
      <w:tblPr>
        <w:tblW w:w="152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79"/>
        <w:gridCol w:w="237"/>
        <w:gridCol w:w="2413"/>
        <w:gridCol w:w="958"/>
        <w:gridCol w:w="56"/>
        <w:gridCol w:w="1024"/>
        <w:gridCol w:w="422"/>
        <w:gridCol w:w="1110"/>
        <w:gridCol w:w="18"/>
        <w:gridCol w:w="731"/>
        <w:gridCol w:w="323"/>
        <w:gridCol w:w="65"/>
        <w:gridCol w:w="1072"/>
        <w:gridCol w:w="1446"/>
        <w:gridCol w:w="105"/>
        <w:gridCol w:w="164"/>
        <w:gridCol w:w="496"/>
        <w:gridCol w:w="1033"/>
        <w:gridCol w:w="68"/>
        <w:gridCol w:w="176"/>
        <w:gridCol w:w="1137"/>
        <w:gridCol w:w="168"/>
        <w:gridCol w:w="1053"/>
        <w:gridCol w:w="306"/>
        <w:gridCol w:w="26"/>
      </w:tblGrid>
      <w:tr w:rsidR="00D9171A" w:rsidRPr="00D9171A" w:rsidTr="00D34223">
        <w:trPr>
          <w:gridAfter w:val="1"/>
          <w:wAfter w:w="26" w:type="dxa"/>
          <w:trHeight w:val="300"/>
        </w:trPr>
        <w:tc>
          <w:tcPr>
            <w:tcW w:w="152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D9171A" w:rsidRDefault="00D9171A" w:rsidP="004B7C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достижении планируемых результатов реализации муниципальной программы </w:t>
            </w:r>
          </w:p>
        </w:tc>
      </w:tr>
      <w:tr w:rsidR="00396297" w:rsidRPr="00D9171A" w:rsidTr="00D34223">
        <w:trPr>
          <w:gridAfter w:val="1"/>
          <w:wAfter w:w="26" w:type="dxa"/>
          <w:trHeight w:val="300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D9171A" w:rsidRDefault="00D9171A" w:rsidP="004B7C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4B7C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4B7C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4B7C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4B7C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4B7C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4B7C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4B7C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4B7C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9171A" w:rsidRPr="00D9171A" w:rsidTr="00D34223">
        <w:trPr>
          <w:trHeight w:val="300"/>
        </w:trPr>
        <w:tc>
          <w:tcPr>
            <w:tcW w:w="152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900" w:type="dxa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236"/>
              <w:gridCol w:w="952"/>
              <w:gridCol w:w="1913"/>
              <w:gridCol w:w="1324"/>
              <w:gridCol w:w="1339"/>
              <w:gridCol w:w="945"/>
              <w:gridCol w:w="950"/>
              <w:gridCol w:w="2755"/>
            </w:tblGrid>
            <w:tr w:rsidR="00C972A4" w:rsidRPr="00C972A4" w:rsidTr="00396297">
              <w:trPr>
                <w:trHeight w:val="1110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N 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п показателя (прогрессирующий, регрессирующий)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овое значение</w:t>
                  </w:r>
                </w:p>
              </w:tc>
              <w:tc>
                <w:tcPr>
                  <w:tcW w:w="13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актическое значение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клонение фактического значения 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ланового</w:t>
                  </w:r>
                </w:p>
              </w:tc>
              <w:tc>
                <w:tcPr>
                  <w:tcW w:w="2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основание причин отклонения (при отклонении на +/- 5%)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/+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2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96297" w:rsidRPr="00C972A4" w:rsidTr="00396297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Безопасность» на 2019 - 2023 годы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пострадавших при пожарах и чрезвычайных ситуациях, происшествиях на водных объектах в расчете на 1 тыс. челов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DE708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</w:t>
                  </w:r>
                  <w:r w:rsidR="00DE708A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величение произошло в связи с неисправностью электропроводки в частных домах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Защита населения и территорий от чрезвычайных ситуаций»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зработка муниципальных правовых актов в области обеспечения безопасности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технических проверок состояния систем связи и оповещ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проведен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информирование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 2019 году в связи с недостаточностью средств местного бюджета финансирование мероприятия по информированию населения не было предусмотрено 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Обеспечение деятельности МКУ «ЕДДС МО «Нукутский район»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кращение среднего времени комплексного реагирования экстренных оперативных служб при обращении населения в ЕДДС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Дорожное хозяйство» на 2019 - 2023 годы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одпрограмма 1 «Автомобильные дороги»</w:t>
                  </w:r>
                </w:p>
              </w:tc>
            </w:tr>
            <w:tr w:rsidR="00396297" w:rsidRPr="00C972A4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проведенных мероприятий по систематическому уходу за дорогой, дорожными сооружениями и полосой отвода от общего количества запланирован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оммунальная инфраструктура объектов социальной сферы» на 2019 - 2023 годы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аварий на объектах теплоснабж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Энергосбережение и повышение энергетической эффективности»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расход ТЭ МУ на 1 кв. метр общей площади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18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26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07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расход ТЭ МУ на 1 кв. метр общей площади, расчеты за которую осуществляются с применением расчетных способ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зменение удельного расхода ТЭ МУ общей площади, расчеты за которую осуществляются с использованием приборов учета на 1 </w:t>
                  </w: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зменение удельного расхода ТЭ МУ  общей площади, расчеты за которую осуществляются с применением расчетных способов на 1 </w:t>
                  </w: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4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5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зменение отношения удельного расхода ТЭ МУ, расчеты за 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, к удельному расходу ТЭ МУ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5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5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расход воды на снабжение МУ, расчеты за которую осуществляются с использованием приборов учета на 1 чел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9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расход воды на обеспечение МУ, расчеты за которую осуществляются с применением расчетных способов на 1 чел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менение удельного расхода воды на обеспечение МУ, расчеты за которую осуществляются с использованием приборов учета на 1 чел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2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2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менение удельного расхода воды на обеспечение МУ, расчеты за которую осуществляются с применением расчетных способов на 1 чел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менение отношения удельного расхода воды на обеспечение МУ, расчеты за которую осуществляются с применением расчетных способов, к удельному расходу воды на обеспечение МУ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дельный расход ЭЭ на обеспечение МУ, расчеты за 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существляются с использованием приборов учета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,9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,2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6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,9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дельный расход ЭЭ на обеспечение МУ, расчеты за 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зменение удельного расхода ЭЭ на обеспечение МУ, расчеты за 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существляются с использованием приборов учета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вод МУ на угольное теплоснабжение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зменение удельного расхода ЭЭ на обеспечение МУ, расчеты за 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бъемов ЭЭ, потребляемой МУ, расчеты за которую осуществляются с использованием приборов учета, в общем объеме ЭЭ, потребляемой МУ на территории МО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бъемов ТЭ, потребляемой МУ, расчеты за которую осуществляются с использованием приборов учета, в общем объеме ТЭ, потребляемой МУ на территории МО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ревод МУ на угольное теплоснабжение</w:t>
                  </w:r>
                </w:p>
              </w:tc>
            </w:tr>
            <w:tr w:rsidR="00396297" w:rsidRPr="00C972A4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бъемов воды, потребляемой МУ, расчеты за которую осуществляются с использованием приборов учета, в общем объеме воды, потребляемой МУ на территории МО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Модернизация объектов коммунальной инфраструктуры»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введённых в эксплуатацию объектов коммунальной инфраструк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Культура» на 2019 - 2023 годы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ровень фактической обеспеченности учреждениями культуры от нормативной потреб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Библиотечное дело»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мпы роста посещений муниципальных библиот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пользователей библиотечного фон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5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8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 показателя обусловлен постоянной работой коллектива МБУК МЦБ в данном направлении деятельности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муниципальных библиотек, оснащенных современным материально-техническим оборудованием, в общем количестве муниципальных библиот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5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иблиотечный фонд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д.   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 66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 06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 40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ст показателя обусловлен приобретением большого количества экземпляров в связи с предоставлением субсидии на комплектование книжных фондов в 2019 году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Народная культура и досуг»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участников культурно-досугов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чел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учреждений культуры, оснащенных современным материально-техническим оборудованием, в общем количестве учреждений куль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3 «Дополнительное образование в сфере культуры»</w:t>
                  </w:r>
                </w:p>
              </w:tc>
            </w:tr>
            <w:tr w:rsidR="00396297" w:rsidRPr="00C972A4" w:rsidTr="00396297">
              <w:trPr>
                <w:trHeight w:val="15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хранность контингента на конец учебного года по отношению к общему количеству учащихс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достижение целевого показателя </w:t>
                  </w: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усовлено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нижением заинтересованности населения в услугах дополнительного образования</w:t>
                  </w:r>
                </w:p>
              </w:tc>
            </w:tr>
            <w:tr w:rsidR="00396297" w:rsidRPr="00C972A4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дополнительного образования, оснащенных современным материально-техническим оборудованием, в общем количестве учреждений дополнительного образования в сфере куль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4 «Реализация единой политики в сфере культуры»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обучающих семинаров, мастер-класс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 в общем объеме предусмотренных на реализацию подпрограммы средст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Местное самоуправление» на 2019 - 2023 годы</w:t>
                  </w:r>
                </w:p>
              </w:tc>
            </w:tr>
            <w:tr w:rsidR="00396297" w:rsidRPr="00C972A4" w:rsidTr="00396297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сутствие выявленных и зафиксированных контролирующими органами нарушен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- 1, </w:t>
                  </w: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br/>
                    <w:t>нет - 0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цией муниципального образования «Нукутский район» ведётся систематическая работа по устранению нарушений действующего законодательства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Обеспечение деятельности органов местного самоуправления»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тсутствие замечаний со стороны Губернатора и Правительства Иркутской области и иных исполнительных органов государственной власти Иркутской обла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- 1, </w:t>
                  </w: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br/>
                    <w:t>нет - 0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обеспечение деятельности Администрации муниципального образования «Нукутский район»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4,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5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своение средств составило 95,4% в связи с недостаточностью средств местного бюджета</w:t>
                  </w:r>
                </w:p>
              </w:tc>
            </w:tr>
            <w:tr w:rsidR="00396297" w:rsidRPr="00C972A4" w:rsidTr="00396297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осуществление отдельных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Материально-техническое и кадровое обеспечение органов местного самоуправления»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компьютеров, подключенных к единой локальной вычислительной сети, от общего количества компьют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9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8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современной вычислительной техники (менее 5 лет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электронного документооборота Администрации МО «Нукутский район» в общем объеме документооборо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специалистов, прошедших повышение квалификации и профессиональную переподготовку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7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оказатель перевыполнен на 27,3% в связи с необходимостью повышения квалификации отдельных муниципальных служащих, в </w:t>
                  </w:r>
                  <w:proofErr w:type="spellStart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вновь поступивших на муниципальную службу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3 «Информационное освещение деятельности органов местного самоуправления»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опубликованных информационных материалов от общего количества направленных на публикацию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Молодёжная политика» на 2019 - 2023 годы</w:t>
                  </w:r>
                </w:p>
              </w:tc>
            </w:tr>
            <w:tr w:rsidR="00396297" w:rsidRPr="00C972A4" w:rsidTr="00396297">
              <w:trPr>
                <w:trHeight w:val="12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ровень молодежи, вовлеченной в реализацию мероприятий  молодежной политики, к общей численности молодежи Нукутского район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Комплексные меры профилактики злоупотребления наркотическими средствами и психотропными веществами»</w:t>
                  </w:r>
                </w:p>
              </w:tc>
            </w:tr>
            <w:tr w:rsidR="00396297" w:rsidRPr="00C972A4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Нукутского район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площади уничтоженной конопли от общей площади выявленной конопл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Военно-патриотическое воспитание молодежи»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Численность молодежи, принявшей участие в мероприятиях патриотической направленности и допризывной подготовки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3 «Профилактика правонарушений»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личество проведенных мероприятий, рейдов, направленных на  профилактику  правонарушений и социально-негативных явлений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15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4 «Молодым семьям - доступное жильё»</w:t>
                  </w:r>
                </w:p>
              </w:tc>
            </w:tr>
            <w:tr w:rsidR="00396297" w:rsidRPr="00C972A4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семей, улучшивших жилищные услов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5 «Профилактика ВИЧ-инфекции»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проведенных мероприятий, направленных на предупреждение  распространения ВИЧ - инфек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9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изготовленных и распространенных листовок, банн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6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Целевой показатель не 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ыл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остигнут ввиду отсутствия финансирования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Муниципальные финансы» на 2019 - 2023 годы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налоговых и неналоговых доходов местного бюджета в общем объеме собственных доходов бюджета (без учета субвенций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,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1,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верно установлено плановое значение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Управление муниципальными финансами»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ровень финансового обеспечения непредвиденных расходов, в </w:t>
                  </w: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 на ликвидацию последствий стихийных бедствий и других чрезвычайных ситуац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расходов на обслуживание муниципального долга в общем объеме расходов бюджета (без учета субвенций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РФФПП из бюджета МО «Нукутский район» в объеме собственных доходов (без учета субвенций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достижение целевого показателя обусловлено недостаточностью сре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ств в р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йонном бюджете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Обеспечение реализации муниципальной программы»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обеспечение деятельности Финансового управ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5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достижение целевого показателя обусловлено недостаточностью сре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ств в р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йонном бюджете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Образование» на 2019 - 2023 годы</w:t>
                  </w:r>
                </w:p>
              </w:tc>
            </w:tr>
            <w:tr w:rsidR="00396297" w:rsidRPr="00C972A4" w:rsidTr="00396297">
              <w:trPr>
                <w:trHeight w:val="382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личество выпускников, не получивших аттестат по итогам государственной итоговой аттестации по образовательным программам среднего общего образования в основной период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1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1 выпускница МБОУ </w:t>
                  </w:r>
                  <w:proofErr w:type="spellStart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Закулейской</w:t>
                  </w:r>
                  <w:proofErr w:type="spellEnd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СОШ не была допущена к государственной итоговой аттестации - получила "незачет" за итоговое сочинение; 6 выпускников  справились с ЕГЭ по математике (базовый и профильный уровни - МБОУ </w:t>
                  </w:r>
                  <w:proofErr w:type="spellStart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Закулейская</w:t>
                  </w:r>
                  <w:proofErr w:type="spellEnd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СОШ(1), МБОУ </w:t>
                  </w:r>
                  <w:proofErr w:type="spellStart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овонукутская</w:t>
                  </w:r>
                  <w:proofErr w:type="spellEnd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СОШ (2), МБОУ </w:t>
                  </w:r>
                  <w:proofErr w:type="spellStart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оволениская</w:t>
                  </w:r>
                  <w:proofErr w:type="spellEnd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СОШ (1), МБОУ </w:t>
                  </w:r>
                  <w:proofErr w:type="spellStart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ангутская</w:t>
                  </w:r>
                  <w:proofErr w:type="spellEnd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СОШ (1), МБОУ </w:t>
                  </w:r>
                  <w:proofErr w:type="spellStart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Хадаханская</w:t>
                  </w:r>
                  <w:proofErr w:type="spellEnd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СОШ (1)) в основной период</w:t>
                  </w:r>
                  <w:proofErr w:type="gramEnd"/>
                </w:p>
              </w:tc>
            </w:tr>
            <w:tr w:rsidR="00C972A4" w:rsidRPr="00C972A4" w:rsidTr="00396297">
              <w:trPr>
                <w:trHeight w:val="255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Дошкольное, общее и дополнительное образование»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хват детей в возрасте от 1,5 до 7 лет услугами муниципальных дошкольных образовательных учрежден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2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2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численности населения в возрасте от 7 до 17 лет, охваченного образованием, в общей численности населения в возрасте от 7 до 17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Сохранение контингента </w:t>
                  </w:r>
                  <w:proofErr w:type="gramStart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учающихся</w:t>
                  </w:r>
                  <w:proofErr w:type="gramEnd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услугами дополнительного образ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7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7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204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оля детей, изучающих бурятский язык, в общей численности детей в возрасте от 7 до 18 лет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2,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,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2,1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ичина отклонения заключается в увеличении общего контингента обучающихся в образовательных учреждениях района, при этом количество изучающих бурятский язык осталось на том же уровне</w:t>
                  </w:r>
                  <w:proofErr w:type="gramEnd"/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енность детей, пострадавших в результате ДТП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разовательных организаций, нуждающихся в проведении капитального ремон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,6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5,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2,9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Недостижение целевого показателя обусловлено физическим износом зданий и сооружений 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регионального проек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вновь введенных образовательных организац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разовательных организаций, в которых создаются условия для тушения пожара в начальной его стадии, от общего количества образовательных организац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8,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,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8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школьных автобусов, соответствующих требованиям законодательств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енность несовершеннолетних граждан, трудоустроенных в свободное от учебы врем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разовательных организаций (школы), получивших субсидию на приобретение вычислительной техники, от общего количества образовательных организаций (школы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разовательных  организаций (школы), получивших субсидию на приобретение средств обучения (мебели для занятий) для учебных классов, от общего количества образовательных организаций (школы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муниципальных прое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8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Недостижение целевого </w:t>
                  </w:r>
                  <w:proofErr w:type="spellStart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зателя</w:t>
                  </w:r>
                  <w:proofErr w:type="spellEnd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бусловлено недостаточностью средств местного бюджета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щее количество детей с ограниченными возможностями здоровья, получающих усиленное питание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2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обеспечение антитеррористической защищенности объектов образ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благоустройство зданий муниципальных общеобразовательных организаций в целях соблюдения требований к воздушно-тепловому режиму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детей с 1-4 класс, получающих питьевое молоко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Обеспечение реализации муниципальной программы и прочие мероприятия в области образования»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охранение количества детей, охваченных летним отдыхом в лагере «Березка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работников, задействованных в проводимых мероприяти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4,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4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Численность работников, прошедших повышение квалификации и переподготовку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реализованных прое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 победителей  и  призеров  мероприятий муниципального и регионального уровней от общего числа участник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Окружающая среда» на 2019 - 2023 годы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Защита окружающей среды»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Ликвидация несанкционированных свалок в МО «</w:t>
                  </w:r>
                  <w:proofErr w:type="spellStart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овонукутское</w:t>
                  </w:r>
                  <w:proofErr w:type="spellEnd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хват населения информационными материалам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8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8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Сельское хозяйство» на 2019 - 2023 годы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декс производства продукции сельского хозяйства в </w:t>
                  </w: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ьхозорганизациях</w:t>
                  </w:r>
                  <w:proofErr w:type="spell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7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Устойчивое развитие сельских территорий»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вод (приобретение) жилья для молодых семей и молодых специалистов, проживающих в сельской мест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,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вод в действие учреждений культурно-досугового тип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д. 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Мероприятия для реализации муниципальной программы»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ля участников конкурса на выявление лучшего участника районной сельскохозяйственной ярмарки, от общего количества сельхозтоваропроизводителей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,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участников районного трудового соревнования среди работников АПК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,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участников районного конкурса профессионального мастерства на звание «Лучший пахарь»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,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участников районного конкурса «Лучший по профессии среди операторов машинного доения коров»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отловленных собак и кош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Социальная поддержка населения» на 2019 - 2023 годы</w:t>
                  </w:r>
                </w:p>
              </w:tc>
            </w:tr>
            <w:tr w:rsidR="00396297" w:rsidRPr="00C972A4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граждан, получивших меры социальной поддержки, в общей численности граждан, имеющих на это право и обратившихся за получением мер социальной поддержк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Предоставление мер социальной поддержки отдельным категориям граждан»</w:t>
                  </w:r>
                </w:p>
              </w:tc>
            </w:tr>
            <w:tr w:rsidR="00396297" w:rsidRPr="00C972A4" w:rsidTr="00396297">
              <w:trPr>
                <w:trHeight w:val="5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лиц, которым была выплачена ежемесячная пенсия за выслугу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лиц, получивших единовременную денежную выплату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396297" w:rsidRPr="00C972A4" w:rsidTr="00396297">
              <w:trPr>
                <w:trHeight w:val="15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лиц, получивших адресную материальную помощь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реализацию мероприятия выделены дополнительные средства из-за увеличения числа граждан, обратившихся за адресной материальной помощи</w:t>
                  </w:r>
                  <w:proofErr w:type="gramEnd"/>
                </w:p>
              </w:tc>
            </w:tr>
            <w:tr w:rsidR="00396297" w:rsidRPr="00C972A4" w:rsidTr="00396297">
              <w:trPr>
                <w:trHeight w:val="28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ность врачами на 10 </w:t>
                  </w:r>
                  <w:proofErr w:type="spellStart"/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</w:t>
                  </w:r>
                  <w:proofErr w:type="spellEnd"/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человек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4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,9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Целевой показатель </w:t>
                  </w: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достигнут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связи с нехваткой медицинских кадров. Молодые специалисты, привлечённые по программе «Земский доктор», отработав 5 лет по договору, уезжают в областной центр, а врачи, имеющие практический опыт не желают работать в сельской местности</w:t>
                  </w:r>
                </w:p>
              </w:tc>
            </w:tr>
            <w:tr w:rsidR="00396297" w:rsidRPr="00C972A4" w:rsidTr="00396297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лиц, обучающихся по целевым направлениям и получивших доплату к стипенд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плата к стипендии в 2019 году не выплачивалась ввиду отсутствия Положения о порядке выплаты стипендиального обеспечения в период обучения в ординатуре и интернатуре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Реализация полномочий, переданных из бюджета Иркутской области»</w:t>
                  </w:r>
                </w:p>
              </w:tc>
            </w:tr>
            <w:tr w:rsidR="00396297" w:rsidRPr="00C972A4" w:rsidTr="00396297">
              <w:trPr>
                <w:trHeight w:val="115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полномочий по предоставлению гражданам субсидий на оплату жилых помещений и коммунальных услуг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255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семей, получивших субсидию на оплату жилого помещения и коммунальных услуг, от общего количества семей, обратившихся за предоставлением субсидий и имеющих право на её получение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0,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достижение показателя связано с тем, что часть обратившихся имело фактические доходы, превышающие прожиточный минимум, что стало основанием для отказа в предоставлении субсидии ЖКУ и возврата документов заявителям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детей из многодетных и малоимущих семей, охваченных льготным питанием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78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Доля освоенных средств, выделенных на реализацию полномочий по определению персонального состава и обеспечению деятельности районных (городских), районных в городах комиссий по </w:t>
                  </w: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леам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совершеннолетних и защите их пра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9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достижение целевого показателя обусловлено тем, что в 2019 году ответственный секретарь </w:t>
                  </w: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ДНиЗП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шла на пенсию и в течение 2 месяцев обязанности секретаря исполнялись на 0,5 ставки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3 «Развитие системы отдыха и оздоровления детей»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детей из многодетных и малоимущих семей, охваченных отдыхом и оздоровлением от общей численности детей, подлежащих оздоровлению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укрепление материально-технической базы МБУ ДОЛ «Берёзка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4 «Старшее поколение»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пенсионеров, принявших участие в физкультурно-спортивных мероприятиях, от общего количества пенсион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5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долгожителей, получивших поздравление, от общего количества отмечающих юбилейные даты 90, 95, 100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,9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 достигнут в связи со снижением численности долгожителей, отмечающих юбилейные даты, по естественным причинам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Физическая культура и спорт» на 2019 - 2023 годы</w:t>
                  </w:r>
                </w:p>
              </w:tc>
            </w:tr>
            <w:tr w:rsidR="00396297" w:rsidRPr="00C972A4" w:rsidTr="00396297">
              <w:trPr>
                <w:trHeight w:val="280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жителей, систематически занимающихся физической культурой и спортом (по отношению к общему числу жителей района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4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3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0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Недостижение установленного показателя, обусловлено тем, что данная цифра образовалась в связи с рекомендациями Министерства спорта Иркутской области, которая ставит в прогноз достижение показателя за пять лет  до 55,0%, тем самым достигая общероссийского уровня. 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Физическая культура и формирование здорового образа жизни»</w:t>
                  </w:r>
                </w:p>
              </w:tc>
            </w:tr>
            <w:tr w:rsidR="00396297" w:rsidRPr="00C972A4" w:rsidTr="00396297">
              <w:trPr>
                <w:trHeight w:val="331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оведенных  физкультурно-массовых и спортив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В 2019 году на территории Нукутского района прошло много спортивных </w:t>
                  </w:r>
                  <w:proofErr w:type="spellStart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еропритий</w:t>
                  </w:r>
                  <w:proofErr w:type="spellEnd"/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различного уровня, включая областные: Летние сельские игры, Региональный этап Всероссийского фестиваля по национальным и неолимпийским видам спорта, III областной школьный спортивный праздник </w:t>
                  </w: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br/>
                    <w:t>«Сур-Харбан-2019»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спортсменов Нукутского района, занявших призовые места, на спортивных мероприятиях, проводимых на различных уровн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2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приобретение спортивного инвентар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Экономическое развитие» на 2019 - 2023 годы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реднесписочная численность 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тающих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64,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 393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,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1 «Малое и среднее предпринимательство»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конференций, форумов, круглых столов по вопросам ведения предпринимательской деятель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исло субъектов малого и среднего предпринимательства в расчете на 10 тыс. человек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ффективность размещения средств МКК «Фонд поддержки МСП МО «Нукутский район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,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2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2 «Потребительский рынок»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проведенных обучающих семинаров, конференций, круглых столов в сфере потребительского рынк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орот розничной торговли на 1 жител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,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количество ярмароч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населённых пунктов, не охваченных торговлей, от общего количества населенных пун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3 «Внутренний и въездной туризм»</w:t>
                  </w:r>
                </w:p>
              </w:tc>
            </w:tr>
            <w:tr w:rsidR="00396297" w:rsidRPr="00C972A4" w:rsidTr="00396297">
              <w:trPr>
                <w:trHeight w:val="204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щее количество туристов, посетивших Нукутский район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4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достижение целевого показателя произошло в результате снижения количества коллективных средств размещения по 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нным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торых  ведётся учёт количества туристов, посетивших Нукутский район</w:t>
                  </w:r>
                </w:p>
              </w:tc>
            </w:tr>
            <w:tr w:rsidR="00396297" w:rsidRPr="00C972A4" w:rsidTr="00396297">
              <w:trPr>
                <w:trHeight w:val="127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установленных объектов туристской навигации, туристических достопримечательносте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тановка объектов туристской навигации не осуществлялась в связи с недостаточностью средств местного бюджета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4 «Охрана труда»</w:t>
                  </w:r>
                </w:p>
              </w:tc>
            </w:tr>
            <w:tr w:rsidR="00396297" w:rsidRPr="00C972A4" w:rsidTr="00396297">
              <w:trPr>
                <w:trHeight w:val="153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рганизаций-участников конкурсов по охране труда от общего количества организаций Нукутского район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достижение целевого показателя произошло вследствие 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достаточной</w:t>
                  </w:r>
                  <w:proofErr w:type="gram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отивированности</w:t>
                  </w:r>
                  <w:proofErr w:type="spellEnd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астия в конкурсе хозяйствующих субъектов 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специалистов, принявших участие в проводимых мероприятиях, от общего количества специалистов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765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организаций, охваченных раздаточными информационными материалами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ельный вес организаций, охваченных материалами библиотечного фонда литературы, периодических изданий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396297" w:rsidRPr="00C972A4" w:rsidTr="00396297">
              <w:trPr>
                <w:trHeight w:val="51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Уровень производственного травматизма в расчете на 1 тыс. </w:t>
                  </w:r>
                  <w:proofErr w:type="gramStart"/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ботающих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учай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0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972A4" w:rsidRPr="00C972A4" w:rsidTr="00396297">
              <w:trPr>
                <w:trHeight w:val="300"/>
              </w:trPr>
              <w:tc>
                <w:tcPr>
                  <w:tcW w:w="1490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программа 5 «Социально ориентированные некоммерческие организации»</w:t>
                  </w:r>
                </w:p>
              </w:tc>
            </w:tr>
            <w:tr w:rsidR="00396297" w:rsidRPr="00C972A4" w:rsidTr="00396297">
              <w:trPr>
                <w:trHeight w:val="102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освоенных средств, выделенных на предоставление субсидий СОНКО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C972A4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972A4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СОНКО не предоставлялись в связи с недостаточностью средств местного бюджета</w:t>
                  </w:r>
                </w:p>
              </w:tc>
            </w:tr>
          </w:tbl>
          <w:p w:rsidR="00C972A4" w:rsidRDefault="00C972A4" w:rsidP="00D9171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72A4" w:rsidRDefault="00C972A4" w:rsidP="00D9171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972A4" w:rsidRDefault="00C972A4" w:rsidP="00D9171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3D21" w:rsidRDefault="00FE3D21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3D21" w:rsidRDefault="00FE3D21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3D21" w:rsidRDefault="00FE3D21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3D21" w:rsidRDefault="00FE3D21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3D21" w:rsidRDefault="00FE3D21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3D21" w:rsidRDefault="00FE3D21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E3D21" w:rsidRDefault="00FE3D21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72EBA" w:rsidRDefault="00572EB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9171A" w:rsidRPr="00D9171A" w:rsidRDefault="00D9171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блица 2</w:t>
            </w:r>
          </w:p>
        </w:tc>
      </w:tr>
      <w:tr w:rsidR="00396297" w:rsidRPr="00D9171A" w:rsidTr="00D34223">
        <w:trPr>
          <w:trHeight w:val="300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9171A" w:rsidRPr="00D9171A" w:rsidTr="00D34223">
        <w:trPr>
          <w:trHeight w:val="300"/>
        </w:trPr>
        <w:tc>
          <w:tcPr>
            <w:tcW w:w="152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71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дения об исполнении плана мероприятий муниципальной программы</w:t>
            </w:r>
          </w:p>
        </w:tc>
      </w:tr>
      <w:tr w:rsidR="00396297" w:rsidRPr="00D9171A" w:rsidTr="00D34223">
        <w:trPr>
          <w:trHeight w:val="300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D9171A" w:rsidRDefault="00D9171A" w:rsidP="00D9171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297" w:rsidRPr="00396297" w:rsidTr="00D34223">
        <w:trPr>
          <w:gridAfter w:val="2"/>
          <w:wAfter w:w="332" w:type="dxa"/>
          <w:trHeight w:val="11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left="-165" w:right="-108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участники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овый/фактический срок исполнения мероприятия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, предусмотренный на 2018 год, тыс. руб.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о за отчетный период, тыс. руб.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(</w:t>
            </w: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гр. 8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гр. 7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x 100), %</w:t>
            </w:r>
          </w:p>
        </w:tc>
      </w:tr>
      <w:tr w:rsidR="00396297" w:rsidRPr="00396297" w:rsidTr="00D34223">
        <w:trPr>
          <w:gridAfter w:val="2"/>
          <w:wAfter w:w="332" w:type="dxa"/>
          <w:trHeight w:val="4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езопасность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75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49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75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49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Защита населения и территорий от чрезвычайной ситуаци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защиты населения и территорий района от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дернизация и обслуживание системы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овещения населения об угрозе или возникновении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лавный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мероприятий по повышению уровня подготовки специалистов, руководящего состава и населения к действиям при возникновении пожаров и чрезвычайных ситуаций 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ирование населения в области пожарной безопасности и защиты от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Обеспечение деятельности МКУ «ЕДДС МО «Нукутский район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29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45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29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45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ЕДДС, создание, развитие и организация </w:t>
            </w:r>
            <w:proofErr w:type="gramStart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и системы обеспечения вызова экстренных оперативных служб</w:t>
            </w:r>
            <w:proofErr w:type="gramEnd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ному</w:t>
            </w:r>
            <w:proofErr w:type="spellEnd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омеру «112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29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45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29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45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1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Дорожное хозяйство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Автомобильные дорог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ремонт автомобильной дороги общего пользования местного значения «Подъезд к д. </w:t>
            </w:r>
            <w:proofErr w:type="spellStart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унгар</w:t>
            </w:r>
            <w:proofErr w:type="spellEnd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мунальная инфраструктура объектов социальной сферы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14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16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8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4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4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Энергосбережение и повышение энергетической эффективност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епление зданий социальной сферы (замена окон, дверей, утепление фасадов и т. д.)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Модернизация объектов коммунальной инфраструктур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42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90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8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капитальный ремонт объектов теплоснабжения учреждений социальной сфе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42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90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8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2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898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67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332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11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Библиотечное дело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36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38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171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93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8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55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04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1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библиотечно-информационного обслуживания насел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,2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,0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Народная культура и досуг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672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08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32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968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муниципальных учреждений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БУК МДК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532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168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232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68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БУК МДК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3 «Дополнительное образование в сфере культур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137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76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108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740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деятельности муниципальных учреждений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КУ «Центр развития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Нукутского района»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БУ ДО ДШИ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93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73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6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710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дополнительного образования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МБУ ДО ДШИ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4 «Реализация единой политики в сфере культур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720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6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720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6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ятельбности</w:t>
            </w:r>
            <w:proofErr w:type="spellEnd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У «Центр развития культуры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73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2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73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2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зание муниципальных услуг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Местное самоуправление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 97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6 990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0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5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 713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6 730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Обеспечение деятельности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 951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2 97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5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 691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2 71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6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эра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ий делами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65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 22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65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 22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ий делами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426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0 49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 426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0 49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областных государственных полномочий по хранению, комплектованию, учету и использованию архивных документов, относящихся к государственной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и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ивный сектор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5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5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КУМИ МО «Нукутский район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Материально-техническое и кадровое обеспечение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5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2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5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единой локальной вычислительной сети передачи данны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ктор информационн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дернизация парка офисной техники и приобретение лицензионного программного обеспечения общего назнач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ктор информационн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системы электронного документооборот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ктор информацион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кадрам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3 «Информационное освещение деятельности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868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 86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868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 86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БУ «Газета «Свет Октября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БУ «Газета «Свет Октября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868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 86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868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 86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Молодежная политика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2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мплекса мероприятий по профилактике социально-негативных явлений среди несовершеннолетних и молодеж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чтожение дикорастущей конопли в муниципальном образовании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мероприятий среди уголовно осужденной молодежи в муниципальном образовании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круглых столов среди несовершеннолетних и молодежи в муниципальном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и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по молодежной политике и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профилактических бесед среди работающего населения в муниципальном образовании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лекций среди людей призывников в муниципальном образовании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Военно-патриотическое  воспитание молодеж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триотическое воспитание граждан и допризывная подготовка молодеж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3 «Профилактика правонарушени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, рейдов, направленных на  профилактику правонарушений и социально-негативных явл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4 «Молодым семьям - доступное жилье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учшение жилищных условий молодым семьям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6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8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5 «Профилактика ВИЧ-инфекци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акций, направленных на предупреждение распространения ВИЧ-инфе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листовок, баннеров, направленных на предупреждение распространения ВИЧ-инфе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Муниципальные финансы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 975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 69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31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31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657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37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Управление муниципальными финансам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 175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 32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31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31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85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0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резервного фон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ельским поселениям дотации на выравнивание бюджетной обеспеченности посел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 149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 32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31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 31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831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003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Обеспечение реализации муниципальной программ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79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7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79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7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74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2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749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2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формационной</w:t>
            </w:r>
            <w:proofErr w:type="gramEnd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итемы</w:t>
            </w:r>
            <w:proofErr w:type="spellEnd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муниципальными финансам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Образование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707 37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2 48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 08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8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595 999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5 52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10 287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 88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Дошкольное, общее и дополнительное образование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88 907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84 664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 08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 08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595 999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595 52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1 824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88 05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детских дошкольных учрежд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31 41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30 99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15 599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15 599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5 815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5 39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бщеобразовательных учрежд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20 02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17 84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92 633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92 63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7 392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5 20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2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3 026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2 34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3 026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2 34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хранение и дальнейшее развитие бурятского язык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е ремонты в образовательных организация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89 876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89 175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82 712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82 23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7 164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 939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7 474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7 47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 08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 08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5 942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5 942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средней общеобразовательной школы на 154 места в п. </w:t>
            </w:r>
            <w:proofErr w:type="gramStart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линный</w:t>
            </w:r>
            <w:proofErr w:type="gramEnd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укутского района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2 514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2 51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87 888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87 888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 625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 62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ротивопожарных 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5 391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5 391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 185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 185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 205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 205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опасность школьных перевозо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йствие занятости несовершеннолетних граждан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39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39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39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39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в образовательных организация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 996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 99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 572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 572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муниципальных проек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2,3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бесплатным двухразовым питанием </w:t>
            </w:r>
            <w:proofErr w:type="gramStart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ОВЗ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 588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 58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 46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нтитеррористическая защищенность объектов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зданий муниципальных общеобразовательных организаций в целях соблюдения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й к воздушно-тепловому режиму, водоснабжению и канализа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питания обучающихся в муниципальных общеобразовательных организациях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8 46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7 825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8 46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7 825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6,5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детского лагеря «Берез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 36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 26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 36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 26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учебно-методического кабинета, централизованной бухгалтерии, группы хозяйственного обслуживания, логопедических пунк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5 772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5 25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5 772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5 25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валификации руководящего состава и методис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методической поддержки эффективных и значимых инновационных проек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олимпиад, конкурсов, научно-практических конференций, фестивалей в сфере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05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05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кружающая среда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243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24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71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711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1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Защита окружающей сред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243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24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71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711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1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бор, транспортирование и утилизация (захоронение) твердых коммунальных отходов в МО «</w:t>
            </w:r>
            <w:proofErr w:type="spellStart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нукутское</w:t>
            </w:r>
            <w:proofErr w:type="spellEnd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228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228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71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711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6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ельское хозяйство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6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6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4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4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20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1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Устойчивое развитие сельских территори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6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4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4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20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(приобретение) жилья, предоставляемого молодым семьям и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лодым специалистам по договору найма жилого помещ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сельского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6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0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47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4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20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21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Мероприятия для реализации муниципальной программ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на выявление лучшего участника районной сельскохозяйственной ярмарк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районного конкурса профессионального мастерства на звание «Лучший пахарь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районного трудового конкурса «Лучший по профессии среди операторов машинного доения коров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районного трудового конкурса среди работников АПК по итогам го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в сфере обращения с безнадзорными собаками и кошками в Нукутском районе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населения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7 889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 75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5 517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388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371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37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Предоставление мер социальной поддержки отдельным категориям граждан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 982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82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 982,8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 982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лата пенсии за выслугу лет гражданам, замещавшим должности муниципальной служб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 647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 647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лата единовременного денежного поощрения за звание «Почётный гражданин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азание адресной материальной помощи отдельным категориям граждан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лата подъёмного пособия молодым специалистам, окончившим государственное образовательное учреждение высшего или среднего профессионального образования (медицинское) и поступившим на работу в ОГБУЗ «</w:t>
            </w:r>
            <w:proofErr w:type="spellStart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кутская</w:t>
            </w:r>
            <w:proofErr w:type="spellEnd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Б» и вновь прибывшим специалистам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ГБУЗ «</w:t>
            </w:r>
            <w:proofErr w:type="spellStart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кутская</w:t>
            </w:r>
            <w:proofErr w:type="spellEnd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лата стипендиального обеспечения в период обучения в ординатуре и интернатуре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ОГБУЗ «</w:t>
            </w:r>
            <w:proofErr w:type="spellStart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укутская</w:t>
            </w:r>
            <w:proofErr w:type="spellEnd"/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Б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Реализация полномочий, переданных из бюджета Иркутской област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 239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10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0 239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10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55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55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55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55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53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7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53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7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 поддержки многодетным и малоимущим семьям (льготное питание)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8 244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8 24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8 244,1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8 24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86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2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686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2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системы отдыха и оздоровления дете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5 615,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615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5 278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27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3 011,9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011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 831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 831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80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БУ ДОЛ «Детский лагерь «Берёз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 603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 603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 447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2 44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5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4 «Старшее поколение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физкультурных и спортивных мероприятий для пенсионер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ктор по вопросам семьи и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здравление долгожителей МО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изическая  культура и спорт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6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62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29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29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Физическая  культура и формирование здорового образа жизн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62,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62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29,5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29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ие физкультурно-массовых и спортивных 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76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7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76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7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держка одаренных спортсмен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6,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Экономическое развитие» на 2019 - 2023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4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4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34223" w:rsidRPr="00396297" w:rsidTr="00D34223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4223" w:rsidRPr="00396297" w:rsidTr="00D34223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1 «Малое и среднее предпринимательство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нференций, форумов, круглых столов по вопросам ведения предпринимательской деятельно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нансовая поддержка начинающих СМСП - гранты начинающим на создание собственного бизнес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МКК «Фонд поддержки МСП МО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2 «Потребительский рынок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учающих семинаров, конференций, круглых столов в сфере потребительского рынк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конкурсов среди организаций торговли, общественного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итания, бытового обслужи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экономическог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ярмарочных 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хозяйствующим субъектам на финансовое обеспечение (возмещение) затрат (части затрат), связанных с организацией торговли в населённых пунктах, где отсутствуют торговые объект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3 «Внутренний и въездной туризм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работка фирменного стиля  и изготовление  сувенирной проду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и установка объектов туристской навигации, туристических достопримечательносте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4 «Охрана труда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конкурсов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тематических семинаров, выставок, круглых столов по вопросам охраны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раздаточных информационных материалов для специалистов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экономического развития и </w:t>
            </w: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ирование библиотечного фонда литературы, периодических изданий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1,3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программа 5 «Социально ориентированные некоммерческие организаци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СОНКО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6297" w:rsidRPr="00396297" w:rsidTr="00D342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396297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629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A47A4" w:rsidRDefault="00DA47A4" w:rsidP="004C2212">
      <w:pPr>
        <w:ind w:firstLine="0"/>
        <w:jc w:val="right"/>
        <w:rPr>
          <w:sz w:val="20"/>
          <w:szCs w:val="20"/>
        </w:rPr>
        <w:sectPr w:rsidR="00DA47A4" w:rsidSect="00396297">
          <w:pgSz w:w="16838" w:h="11906" w:orient="landscape"/>
          <w:pgMar w:top="993" w:right="678" w:bottom="568" w:left="1134" w:header="709" w:footer="709" w:gutter="0"/>
          <w:cols w:space="708"/>
          <w:docGrid w:linePitch="360"/>
        </w:sectPr>
      </w:pPr>
    </w:p>
    <w:p w:rsidR="004C2212" w:rsidRPr="00D9171A" w:rsidRDefault="004C2212" w:rsidP="004C2212">
      <w:pPr>
        <w:ind w:firstLine="0"/>
        <w:jc w:val="right"/>
        <w:rPr>
          <w:sz w:val="20"/>
          <w:szCs w:val="20"/>
        </w:rPr>
      </w:pPr>
      <w:r w:rsidRPr="00D9171A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3</w:t>
      </w:r>
    </w:p>
    <w:p w:rsidR="00D9171A" w:rsidRDefault="00D9171A" w:rsidP="004C2212">
      <w:pPr>
        <w:spacing w:line="240" w:lineRule="auto"/>
      </w:pPr>
    </w:p>
    <w:p w:rsidR="004C2212" w:rsidRDefault="004C2212" w:rsidP="004C2212">
      <w:pP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Оценка эффективности реализации муниципальных программ</w:t>
      </w:r>
    </w:p>
    <w:p w:rsidR="004C2212" w:rsidRPr="004E61A0" w:rsidRDefault="004C2212" w:rsidP="004C2212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5"/>
        <w:gridCol w:w="1417"/>
        <w:gridCol w:w="3260"/>
      </w:tblGrid>
      <w:tr w:rsidR="00DA47A4" w:rsidRPr="00DA47A4" w:rsidTr="001D34B4">
        <w:tc>
          <w:tcPr>
            <w:tcW w:w="710" w:type="dxa"/>
            <w:vAlign w:val="center"/>
          </w:tcPr>
          <w:p w:rsidR="00DA47A4" w:rsidRPr="00DA47A4" w:rsidRDefault="00DA47A4" w:rsidP="001D34B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95" w:type="dxa"/>
            <w:vAlign w:val="center"/>
          </w:tcPr>
          <w:p w:rsidR="00DA47A4" w:rsidRPr="00DA47A4" w:rsidRDefault="00DA47A4" w:rsidP="00DA47A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A47A4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vAlign w:val="center"/>
          </w:tcPr>
          <w:p w:rsidR="00DA47A4" w:rsidRPr="00DA47A4" w:rsidRDefault="00DA47A4" w:rsidP="00DA47A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A47A4">
              <w:rPr>
                <w:b/>
                <w:sz w:val="20"/>
                <w:szCs w:val="20"/>
              </w:rPr>
              <w:t>Расчетный индекс эффективности, (</w:t>
            </w:r>
            <w:proofErr w:type="gramStart"/>
            <w:r w:rsidRPr="00DA47A4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DA47A4">
              <w:rPr>
                <w:b/>
                <w:sz w:val="20"/>
                <w:szCs w:val="20"/>
              </w:rPr>
              <w:t>э)</w:t>
            </w:r>
          </w:p>
        </w:tc>
        <w:tc>
          <w:tcPr>
            <w:tcW w:w="3260" w:type="dxa"/>
            <w:vAlign w:val="center"/>
          </w:tcPr>
          <w:p w:rsidR="00DA47A4" w:rsidRPr="00DA47A4" w:rsidRDefault="00DA47A4" w:rsidP="001D34B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A47A4">
              <w:rPr>
                <w:b/>
                <w:sz w:val="20"/>
                <w:szCs w:val="20"/>
              </w:rPr>
              <w:t>Качественная оценка эффективности реализации мероприятий Программы</w:t>
            </w:r>
          </w:p>
        </w:tc>
      </w:tr>
      <w:tr w:rsidR="00F22A6B" w:rsidRPr="00CC1527" w:rsidTr="00FD4429">
        <w:trPr>
          <w:trHeight w:val="484"/>
        </w:trPr>
        <w:tc>
          <w:tcPr>
            <w:tcW w:w="710" w:type="dxa"/>
            <w:vAlign w:val="center"/>
          </w:tcPr>
          <w:p w:rsidR="00F22A6B" w:rsidRPr="004E61A0" w:rsidRDefault="004E61A0" w:rsidP="00F531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F22A6B" w:rsidRPr="00F22A6B" w:rsidRDefault="00F22A6B" w:rsidP="00F531D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22A6B">
              <w:rPr>
                <w:sz w:val="20"/>
                <w:szCs w:val="20"/>
              </w:rPr>
              <w:t>«Культура» на 2019 – 2023 годы</w:t>
            </w:r>
          </w:p>
        </w:tc>
        <w:tc>
          <w:tcPr>
            <w:tcW w:w="1417" w:type="dxa"/>
            <w:vAlign w:val="center"/>
          </w:tcPr>
          <w:p w:rsidR="00F22A6B" w:rsidRPr="00F22A6B" w:rsidRDefault="00F22A6B" w:rsidP="00F531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2A6B">
              <w:rPr>
                <w:sz w:val="20"/>
                <w:szCs w:val="20"/>
              </w:rPr>
              <w:t>1,1</w:t>
            </w:r>
          </w:p>
        </w:tc>
        <w:tc>
          <w:tcPr>
            <w:tcW w:w="3260" w:type="dxa"/>
            <w:vAlign w:val="center"/>
          </w:tcPr>
          <w:p w:rsidR="00F22A6B" w:rsidRPr="00F22A6B" w:rsidRDefault="00F22A6B" w:rsidP="00F531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2A6B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8148F5" w:rsidRPr="00CC1527" w:rsidTr="004C0AF4">
        <w:trPr>
          <w:trHeight w:val="594"/>
        </w:trPr>
        <w:tc>
          <w:tcPr>
            <w:tcW w:w="710" w:type="dxa"/>
            <w:vAlign w:val="center"/>
          </w:tcPr>
          <w:p w:rsidR="008148F5" w:rsidRPr="004E61A0" w:rsidRDefault="004E61A0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:rsidR="008148F5" w:rsidRPr="008148F5" w:rsidRDefault="008148F5" w:rsidP="004C0AF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148F5">
              <w:rPr>
                <w:sz w:val="20"/>
                <w:szCs w:val="20"/>
              </w:rPr>
              <w:t>«Физическая культура и спорт» на 2019 – 2023 годы</w:t>
            </w:r>
          </w:p>
        </w:tc>
        <w:tc>
          <w:tcPr>
            <w:tcW w:w="1417" w:type="dxa"/>
            <w:vAlign w:val="center"/>
          </w:tcPr>
          <w:p w:rsidR="008148F5" w:rsidRPr="008148F5" w:rsidRDefault="008148F5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148F5">
              <w:rPr>
                <w:sz w:val="20"/>
                <w:szCs w:val="20"/>
              </w:rPr>
              <w:t>1,1</w:t>
            </w:r>
          </w:p>
        </w:tc>
        <w:tc>
          <w:tcPr>
            <w:tcW w:w="3260" w:type="dxa"/>
            <w:vAlign w:val="center"/>
          </w:tcPr>
          <w:p w:rsidR="008148F5" w:rsidRPr="008148F5" w:rsidRDefault="008148F5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148F5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DA47A4" w:rsidRPr="00CC1527" w:rsidTr="00FD4429">
        <w:trPr>
          <w:trHeight w:val="484"/>
        </w:trPr>
        <w:tc>
          <w:tcPr>
            <w:tcW w:w="710" w:type="dxa"/>
            <w:vAlign w:val="center"/>
          </w:tcPr>
          <w:p w:rsidR="00DA47A4" w:rsidRPr="004E61A0" w:rsidRDefault="004E61A0" w:rsidP="001D34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DA47A4" w:rsidRPr="00CC1527" w:rsidRDefault="00DA47A4" w:rsidP="00CC15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C1527">
              <w:rPr>
                <w:sz w:val="20"/>
                <w:szCs w:val="20"/>
              </w:rPr>
              <w:t>«</w:t>
            </w:r>
            <w:r w:rsidR="00CC1527" w:rsidRPr="00CC1527">
              <w:rPr>
                <w:sz w:val="20"/>
                <w:szCs w:val="20"/>
              </w:rPr>
              <w:t>Безопасность</w:t>
            </w:r>
            <w:r w:rsidRPr="00CC1527">
              <w:rPr>
                <w:sz w:val="20"/>
                <w:szCs w:val="20"/>
              </w:rPr>
              <w:t>»</w:t>
            </w:r>
            <w:r w:rsidR="00CC1527" w:rsidRPr="00CC1527">
              <w:rPr>
                <w:sz w:val="20"/>
                <w:szCs w:val="20"/>
              </w:rPr>
              <w:t xml:space="preserve"> на 2019 – 2023 годы</w:t>
            </w:r>
          </w:p>
        </w:tc>
        <w:tc>
          <w:tcPr>
            <w:tcW w:w="1417" w:type="dxa"/>
            <w:vAlign w:val="center"/>
          </w:tcPr>
          <w:p w:rsidR="00DA47A4" w:rsidRPr="00CC1527" w:rsidRDefault="00DA47A4" w:rsidP="00DA47A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527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DA47A4" w:rsidRPr="00CC1527" w:rsidRDefault="00DA47A4" w:rsidP="004B7C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C1527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B53351" w:rsidRPr="00CC1527" w:rsidTr="00FD4429">
        <w:trPr>
          <w:trHeight w:val="484"/>
        </w:trPr>
        <w:tc>
          <w:tcPr>
            <w:tcW w:w="710" w:type="dxa"/>
            <w:vAlign w:val="center"/>
          </w:tcPr>
          <w:p w:rsidR="00B53351" w:rsidRPr="004E61A0" w:rsidRDefault="004E61A0" w:rsidP="00F531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B53351" w:rsidRPr="00B53351" w:rsidRDefault="00B53351" w:rsidP="00F531D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53351">
              <w:rPr>
                <w:sz w:val="20"/>
                <w:szCs w:val="20"/>
              </w:rPr>
              <w:t>«Дорожное хозяйство» на 2019 – 2023</w:t>
            </w:r>
            <w:r w:rsidR="00EF117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vAlign w:val="center"/>
          </w:tcPr>
          <w:p w:rsidR="00B53351" w:rsidRPr="00B53351" w:rsidRDefault="00B53351" w:rsidP="00F531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3351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B53351" w:rsidRPr="00B53351" w:rsidRDefault="00B53351" w:rsidP="00EF1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53351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582261" w:rsidRPr="00CC1527" w:rsidTr="00FD4429">
        <w:trPr>
          <w:trHeight w:val="484"/>
        </w:trPr>
        <w:tc>
          <w:tcPr>
            <w:tcW w:w="710" w:type="dxa"/>
            <w:vAlign w:val="center"/>
          </w:tcPr>
          <w:p w:rsidR="00582261" w:rsidRPr="004E61A0" w:rsidRDefault="004E61A0" w:rsidP="00F531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582261" w:rsidRPr="00E4793D" w:rsidRDefault="00582261" w:rsidP="00F531D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4793D">
              <w:rPr>
                <w:sz w:val="20"/>
                <w:szCs w:val="20"/>
              </w:rPr>
              <w:t>«Местное самоуправление» на 2019 – 2023 годы</w:t>
            </w:r>
          </w:p>
        </w:tc>
        <w:tc>
          <w:tcPr>
            <w:tcW w:w="1417" w:type="dxa"/>
            <w:vAlign w:val="center"/>
          </w:tcPr>
          <w:p w:rsidR="00582261" w:rsidRPr="00E4793D" w:rsidRDefault="00582261" w:rsidP="00F531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793D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582261" w:rsidRPr="00E4793D" w:rsidRDefault="00582261" w:rsidP="00F531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793D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982359" w:rsidRPr="00DA47A4" w:rsidTr="004C0AF4">
        <w:trPr>
          <w:trHeight w:val="484"/>
        </w:trPr>
        <w:tc>
          <w:tcPr>
            <w:tcW w:w="710" w:type="dxa"/>
            <w:vAlign w:val="center"/>
          </w:tcPr>
          <w:p w:rsidR="00982359" w:rsidRPr="004E61A0" w:rsidRDefault="004E61A0" w:rsidP="004E61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:rsidR="00982359" w:rsidRPr="00EC4FF5" w:rsidRDefault="00982359" w:rsidP="004C0AF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FF5">
              <w:rPr>
                <w:sz w:val="20"/>
                <w:szCs w:val="20"/>
              </w:rPr>
              <w:t>«Окружающая среда» на 2019 – 2023 годы</w:t>
            </w:r>
          </w:p>
        </w:tc>
        <w:tc>
          <w:tcPr>
            <w:tcW w:w="1417" w:type="dxa"/>
            <w:vAlign w:val="center"/>
          </w:tcPr>
          <w:p w:rsidR="00982359" w:rsidRPr="00E4793D" w:rsidRDefault="00982359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793D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982359" w:rsidRPr="00E4793D" w:rsidRDefault="00982359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4793D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A67041" w:rsidRPr="00CC1527" w:rsidTr="004C0AF4">
        <w:trPr>
          <w:trHeight w:val="484"/>
        </w:trPr>
        <w:tc>
          <w:tcPr>
            <w:tcW w:w="710" w:type="dxa"/>
            <w:vAlign w:val="center"/>
          </w:tcPr>
          <w:p w:rsidR="00A67041" w:rsidRPr="004E61A0" w:rsidRDefault="004E61A0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:rsidR="00A67041" w:rsidRPr="00EC4FF5" w:rsidRDefault="00A67041" w:rsidP="004C0AF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FF5">
              <w:rPr>
                <w:sz w:val="20"/>
                <w:szCs w:val="20"/>
              </w:rPr>
              <w:t>«Сельское хозяйство» на 2019 – 2023 годы</w:t>
            </w:r>
          </w:p>
        </w:tc>
        <w:tc>
          <w:tcPr>
            <w:tcW w:w="1417" w:type="dxa"/>
            <w:vAlign w:val="center"/>
          </w:tcPr>
          <w:p w:rsidR="00A67041" w:rsidRPr="00A67041" w:rsidRDefault="00A67041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7041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A67041" w:rsidRPr="00A67041" w:rsidRDefault="00A67041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7041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E10792" w:rsidRPr="00CC1527" w:rsidTr="00FD4429">
        <w:trPr>
          <w:trHeight w:val="594"/>
        </w:trPr>
        <w:tc>
          <w:tcPr>
            <w:tcW w:w="710" w:type="dxa"/>
            <w:vAlign w:val="center"/>
          </w:tcPr>
          <w:p w:rsidR="00E10792" w:rsidRPr="004E61A0" w:rsidRDefault="004E61A0" w:rsidP="001D34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:rsidR="00E10792" w:rsidRPr="00E10792" w:rsidRDefault="00E10792" w:rsidP="00E1079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10792">
              <w:rPr>
                <w:sz w:val="20"/>
                <w:szCs w:val="20"/>
              </w:rPr>
              <w:t>«Коммунальная инфраструктура объектов социальной сферы» на 2019 – 2023 годы</w:t>
            </w:r>
          </w:p>
        </w:tc>
        <w:tc>
          <w:tcPr>
            <w:tcW w:w="1417" w:type="dxa"/>
            <w:vAlign w:val="center"/>
          </w:tcPr>
          <w:p w:rsidR="00E10792" w:rsidRPr="00E10792" w:rsidRDefault="00E10792" w:rsidP="00E1079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792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E10792" w:rsidRPr="00E10792" w:rsidRDefault="00E10792" w:rsidP="00F531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10792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9064F5" w:rsidRPr="00CC1527" w:rsidTr="004C0AF4">
        <w:trPr>
          <w:trHeight w:val="594"/>
        </w:trPr>
        <w:tc>
          <w:tcPr>
            <w:tcW w:w="710" w:type="dxa"/>
            <w:vAlign w:val="center"/>
          </w:tcPr>
          <w:p w:rsidR="009064F5" w:rsidRPr="004E61A0" w:rsidRDefault="004E61A0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:rsidR="009064F5" w:rsidRPr="00EC4FF5" w:rsidRDefault="009064F5" w:rsidP="004C0AF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FF5">
              <w:rPr>
                <w:sz w:val="20"/>
                <w:szCs w:val="20"/>
              </w:rPr>
              <w:t>«Муниципальные финансы» на 2019 – 2023 годы</w:t>
            </w:r>
          </w:p>
        </w:tc>
        <w:tc>
          <w:tcPr>
            <w:tcW w:w="1417" w:type="dxa"/>
            <w:vAlign w:val="center"/>
          </w:tcPr>
          <w:p w:rsidR="009064F5" w:rsidRPr="009064F5" w:rsidRDefault="009064F5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064F5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9064F5" w:rsidRPr="009064F5" w:rsidRDefault="009064F5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064F5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AA27FC" w:rsidRPr="00CC1527" w:rsidTr="004C0AF4">
        <w:trPr>
          <w:trHeight w:val="484"/>
        </w:trPr>
        <w:tc>
          <w:tcPr>
            <w:tcW w:w="710" w:type="dxa"/>
            <w:vAlign w:val="center"/>
          </w:tcPr>
          <w:p w:rsidR="00AA27FC" w:rsidRPr="004E61A0" w:rsidRDefault="00AA27FC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:rsidR="00AA27FC" w:rsidRPr="00EC4FF5" w:rsidRDefault="00AA27FC" w:rsidP="004C0AF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FF5">
              <w:rPr>
                <w:sz w:val="20"/>
                <w:szCs w:val="20"/>
              </w:rPr>
              <w:t>«Образование» на 2019 – 2023 годы</w:t>
            </w:r>
          </w:p>
        </w:tc>
        <w:tc>
          <w:tcPr>
            <w:tcW w:w="1417" w:type="dxa"/>
            <w:vAlign w:val="center"/>
          </w:tcPr>
          <w:p w:rsidR="00AA27FC" w:rsidRPr="00AA27FC" w:rsidRDefault="00AA27FC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27FC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AA27FC" w:rsidRPr="00AA27FC" w:rsidRDefault="00AA27FC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27FC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DB12F4" w:rsidRPr="00CC1527" w:rsidTr="004C0AF4">
        <w:trPr>
          <w:trHeight w:val="594"/>
        </w:trPr>
        <w:tc>
          <w:tcPr>
            <w:tcW w:w="710" w:type="dxa"/>
            <w:vAlign w:val="center"/>
          </w:tcPr>
          <w:p w:rsidR="00DB12F4" w:rsidRPr="004E61A0" w:rsidRDefault="00DB12F4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:rsidR="00DB12F4" w:rsidRPr="00EC4FF5" w:rsidRDefault="00DB12F4" w:rsidP="004C0AF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FF5">
              <w:rPr>
                <w:sz w:val="20"/>
                <w:szCs w:val="20"/>
              </w:rPr>
              <w:t>«Социальная поддержка населения» на 2019 – 2023 годы</w:t>
            </w:r>
          </w:p>
        </w:tc>
        <w:tc>
          <w:tcPr>
            <w:tcW w:w="1417" w:type="dxa"/>
            <w:vAlign w:val="center"/>
          </w:tcPr>
          <w:p w:rsidR="00DB12F4" w:rsidRPr="00DB12F4" w:rsidRDefault="00DB12F4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12F4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DB12F4" w:rsidRPr="00DB12F4" w:rsidRDefault="00DB12F4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12F4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4E61A0" w:rsidRPr="00CC1527" w:rsidTr="004C0AF4">
        <w:trPr>
          <w:trHeight w:val="484"/>
        </w:trPr>
        <w:tc>
          <w:tcPr>
            <w:tcW w:w="710" w:type="dxa"/>
            <w:vAlign w:val="center"/>
          </w:tcPr>
          <w:p w:rsidR="004E61A0" w:rsidRPr="004E61A0" w:rsidRDefault="004E61A0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vAlign w:val="center"/>
          </w:tcPr>
          <w:p w:rsidR="004E61A0" w:rsidRPr="00EC4FF5" w:rsidRDefault="004E61A0" w:rsidP="004C0AF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FF5">
              <w:rPr>
                <w:sz w:val="20"/>
                <w:szCs w:val="20"/>
              </w:rPr>
              <w:t>«Экономическое развитие» на 2019 – 2023 годы</w:t>
            </w:r>
          </w:p>
        </w:tc>
        <w:tc>
          <w:tcPr>
            <w:tcW w:w="1417" w:type="dxa"/>
            <w:vAlign w:val="center"/>
          </w:tcPr>
          <w:p w:rsidR="004E61A0" w:rsidRPr="004E61A0" w:rsidRDefault="004E61A0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4E61A0" w:rsidRPr="004E61A0" w:rsidRDefault="004E61A0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443ABE" w:rsidRPr="00CC1527" w:rsidTr="004C0AF4">
        <w:trPr>
          <w:trHeight w:val="484"/>
        </w:trPr>
        <w:tc>
          <w:tcPr>
            <w:tcW w:w="710" w:type="dxa"/>
            <w:vAlign w:val="center"/>
          </w:tcPr>
          <w:p w:rsidR="00443ABE" w:rsidRPr="004E61A0" w:rsidRDefault="004E61A0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1A0"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vAlign w:val="center"/>
          </w:tcPr>
          <w:p w:rsidR="00443ABE" w:rsidRPr="00EC4FF5" w:rsidRDefault="00443ABE" w:rsidP="004C0AF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4FF5">
              <w:rPr>
                <w:sz w:val="20"/>
                <w:szCs w:val="20"/>
              </w:rPr>
              <w:t>«Молодежная политика» на 2019 – 2023 годы</w:t>
            </w:r>
          </w:p>
        </w:tc>
        <w:tc>
          <w:tcPr>
            <w:tcW w:w="1417" w:type="dxa"/>
            <w:vAlign w:val="center"/>
          </w:tcPr>
          <w:p w:rsidR="00443ABE" w:rsidRPr="00084F8A" w:rsidRDefault="00443ABE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F8A">
              <w:rPr>
                <w:sz w:val="20"/>
                <w:szCs w:val="20"/>
              </w:rPr>
              <w:t>0,8</w:t>
            </w:r>
          </w:p>
        </w:tc>
        <w:tc>
          <w:tcPr>
            <w:tcW w:w="3260" w:type="dxa"/>
            <w:vAlign w:val="center"/>
          </w:tcPr>
          <w:p w:rsidR="00443ABE" w:rsidRPr="00084F8A" w:rsidRDefault="00443ABE" w:rsidP="004C0A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4F8A">
              <w:rPr>
                <w:sz w:val="20"/>
                <w:szCs w:val="20"/>
              </w:rPr>
              <w:t>запланированный уровень эффективности</w:t>
            </w:r>
          </w:p>
        </w:tc>
      </w:tr>
    </w:tbl>
    <w:p w:rsidR="004C2212" w:rsidRDefault="004C2212" w:rsidP="004C2212">
      <w:pPr>
        <w:spacing w:line="240" w:lineRule="auto"/>
        <w:jc w:val="center"/>
      </w:pPr>
    </w:p>
    <w:sectPr w:rsidR="004C2212" w:rsidSect="00DA47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71A"/>
    <w:rsid w:val="00084F8A"/>
    <w:rsid w:val="001D34B4"/>
    <w:rsid w:val="001E574A"/>
    <w:rsid w:val="00265E50"/>
    <w:rsid w:val="002D26AE"/>
    <w:rsid w:val="002F289C"/>
    <w:rsid w:val="003046BB"/>
    <w:rsid w:val="00396297"/>
    <w:rsid w:val="003D1D11"/>
    <w:rsid w:val="00443ABE"/>
    <w:rsid w:val="004C2212"/>
    <w:rsid w:val="004E61A0"/>
    <w:rsid w:val="00506B1E"/>
    <w:rsid w:val="005710DE"/>
    <w:rsid w:val="00572EBA"/>
    <w:rsid w:val="00582261"/>
    <w:rsid w:val="005A5768"/>
    <w:rsid w:val="005E5D2D"/>
    <w:rsid w:val="006504F8"/>
    <w:rsid w:val="006A17BD"/>
    <w:rsid w:val="007A1B41"/>
    <w:rsid w:val="007D1477"/>
    <w:rsid w:val="007F1579"/>
    <w:rsid w:val="0080604B"/>
    <w:rsid w:val="008148F5"/>
    <w:rsid w:val="00865579"/>
    <w:rsid w:val="008D651A"/>
    <w:rsid w:val="009064F5"/>
    <w:rsid w:val="00982359"/>
    <w:rsid w:val="00A67041"/>
    <w:rsid w:val="00AA27FC"/>
    <w:rsid w:val="00AE0192"/>
    <w:rsid w:val="00B0504A"/>
    <w:rsid w:val="00B1345C"/>
    <w:rsid w:val="00B53351"/>
    <w:rsid w:val="00BD17F3"/>
    <w:rsid w:val="00C10786"/>
    <w:rsid w:val="00C972A4"/>
    <w:rsid w:val="00CC1527"/>
    <w:rsid w:val="00D34223"/>
    <w:rsid w:val="00D9171A"/>
    <w:rsid w:val="00DA47A4"/>
    <w:rsid w:val="00DB12F4"/>
    <w:rsid w:val="00DE1BA6"/>
    <w:rsid w:val="00DE708A"/>
    <w:rsid w:val="00E10792"/>
    <w:rsid w:val="00E4793D"/>
    <w:rsid w:val="00E81113"/>
    <w:rsid w:val="00EC4FF5"/>
    <w:rsid w:val="00EF1179"/>
    <w:rsid w:val="00F11233"/>
    <w:rsid w:val="00F22A6B"/>
    <w:rsid w:val="00FD4429"/>
    <w:rsid w:val="00FE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A"/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styleId="a3">
    <w:name w:val="Hyperlink"/>
    <w:basedOn w:val="a0"/>
    <w:uiPriority w:val="99"/>
    <w:semiHidden/>
    <w:unhideWhenUsed/>
    <w:rsid w:val="00D91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171A"/>
    <w:rPr>
      <w:color w:val="800080"/>
      <w:u w:val="single"/>
    </w:rPr>
  </w:style>
  <w:style w:type="paragraph" w:customStyle="1" w:styleId="xl65">
    <w:name w:val="xl65"/>
    <w:basedOn w:val="a"/>
    <w:rsid w:val="00D9171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9171A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9171A"/>
    <w:pPr>
      <w:pBdr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9171A"/>
    <w:pPr>
      <w:pBdr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9171A"/>
    <w:pPr>
      <w:pBdr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D917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D917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D9171A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D9171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D917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D9171A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D917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D9171A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3">
    <w:name w:val="xl143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04B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C972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97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396297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96297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96297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9629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96297"/>
    <w:pP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96297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9629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96297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396297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396297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396297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39629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396297"/>
    <w:pP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396297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39629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396297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4">
    <w:name w:val="xl224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A"/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styleId="a3">
    <w:name w:val="Hyperlink"/>
    <w:basedOn w:val="a0"/>
    <w:uiPriority w:val="99"/>
    <w:semiHidden/>
    <w:unhideWhenUsed/>
    <w:rsid w:val="00D91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171A"/>
    <w:rPr>
      <w:color w:val="800080"/>
      <w:u w:val="single"/>
    </w:rPr>
  </w:style>
  <w:style w:type="paragraph" w:customStyle="1" w:styleId="xl65">
    <w:name w:val="xl65"/>
    <w:basedOn w:val="a"/>
    <w:rsid w:val="00D9171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9171A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9171A"/>
    <w:pPr>
      <w:pBdr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9171A"/>
    <w:pPr>
      <w:pBdr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9171A"/>
    <w:pPr>
      <w:pBdr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D917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D917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D9171A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D9171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D917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D9171A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D917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D9171A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3">
    <w:name w:val="xl143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494A-8856-4286-BF4F-3659C3E7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0</Pages>
  <Words>12362</Words>
  <Characters>7046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0-05-18T07:00:00Z</cp:lastPrinted>
  <dcterms:created xsi:type="dcterms:W3CDTF">2019-05-15T06:39:00Z</dcterms:created>
  <dcterms:modified xsi:type="dcterms:W3CDTF">2020-05-28T00:56:00Z</dcterms:modified>
</cp:coreProperties>
</file>